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9C55A" w14:textId="77777777" w:rsidR="00F269A3" w:rsidRPr="00BB37F2" w:rsidRDefault="00534DE1" w:rsidP="008A773E">
      <w:pPr>
        <w:autoSpaceDE w:val="0"/>
        <w:autoSpaceDN w:val="0"/>
        <w:adjustRightInd w:val="0"/>
        <w:spacing w:before="0"/>
        <w:rPr>
          <w:rFonts w:ascii="Times New Roman" w:hAnsi="Times New Roman"/>
          <w:sz w:val="28"/>
          <w:szCs w:val="28"/>
        </w:rPr>
      </w:pPr>
      <w:r w:rsidRPr="00BB37F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54092123" wp14:editId="7D492942">
            <wp:simplePos x="0" y="0"/>
            <wp:positionH relativeFrom="column">
              <wp:posOffset>2520925</wp:posOffset>
            </wp:positionH>
            <wp:positionV relativeFrom="paragraph">
              <wp:posOffset>-218515</wp:posOffset>
            </wp:positionV>
            <wp:extent cx="734416" cy="914400"/>
            <wp:effectExtent l="19050" t="0" r="8534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16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773E">
        <w:rPr>
          <w:rFonts w:ascii="Times New Roman" w:hAnsi="Times New Roman"/>
          <w:sz w:val="28"/>
          <w:szCs w:val="28"/>
        </w:rPr>
        <w:t xml:space="preserve">              </w:t>
      </w:r>
      <w:r w:rsidR="00F269A3" w:rsidRPr="00BB37F2">
        <w:rPr>
          <w:rFonts w:ascii="Times New Roman" w:hAnsi="Times New Roman"/>
          <w:sz w:val="28"/>
          <w:szCs w:val="28"/>
        </w:rPr>
        <w:t xml:space="preserve"> </w:t>
      </w:r>
    </w:p>
    <w:p w14:paraId="09C4BCD4" w14:textId="77777777" w:rsidR="00B76CCC" w:rsidRDefault="00B76CCC" w:rsidP="009A318D">
      <w:pPr>
        <w:pStyle w:val="ad"/>
        <w:jc w:val="center"/>
        <w:rPr>
          <w:b/>
          <w:bCs/>
          <w:sz w:val="26"/>
          <w:szCs w:val="26"/>
        </w:rPr>
      </w:pPr>
    </w:p>
    <w:p w14:paraId="5B8CCE28" w14:textId="77777777" w:rsidR="00B76CCC" w:rsidRDefault="00B76CCC" w:rsidP="009A318D">
      <w:pPr>
        <w:pStyle w:val="ad"/>
        <w:jc w:val="center"/>
        <w:rPr>
          <w:b/>
          <w:bCs/>
          <w:sz w:val="26"/>
          <w:szCs w:val="26"/>
        </w:rPr>
      </w:pPr>
    </w:p>
    <w:p w14:paraId="43CDB6C3" w14:textId="77777777" w:rsidR="00B76CCC" w:rsidRDefault="00B76CCC" w:rsidP="009A318D">
      <w:pPr>
        <w:pStyle w:val="ad"/>
        <w:jc w:val="center"/>
        <w:rPr>
          <w:b/>
          <w:bCs/>
          <w:sz w:val="26"/>
          <w:szCs w:val="26"/>
        </w:rPr>
      </w:pPr>
    </w:p>
    <w:p w14:paraId="45E935B3" w14:textId="77777777" w:rsidR="005165AE" w:rsidRPr="00FA1339" w:rsidRDefault="005165AE" w:rsidP="005165A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FA1339">
        <w:rPr>
          <w:rFonts w:ascii="Times New Roman" w:hAnsi="Times New Roman"/>
          <w:b/>
          <w:color w:val="auto"/>
          <w:sz w:val="26"/>
          <w:szCs w:val="26"/>
        </w:rPr>
        <w:t>КЕМЕРОВСКАЯ ОБЛАСТЬ - КУЗБАСС</w:t>
      </w:r>
    </w:p>
    <w:p w14:paraId="1EBDEC38" w14:textId="77777777" w:rsidR="005165AE" w:rsidRPr="00FA1339" w:rsidRDefault="005165AE" w:rsidP="005165A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FA1339">
        <w:rPr>
          <w:rFonts w:ascii="Times New Roman" w:hAnsi="Times New Roman"/>
          <w:b/>
          <w:color w:val="auto"/>
          <w:sz w:val="26"/>
          <w:szCs w:val="26"/>
        </w:rPr>
        <w:t>ТАШТАГОЛЬСКИЙ МУНИЦИПАЛЬНЫЙ РАЙОН</w:t>
      </w:r>
    </w:p>
    <w:p w14:paraId="771BF22A" w14:textId="77777777" w:rsidR="005165AE" w:rsidRPr="00FA1339" w:rsidRDefault="005165AE" w:rsidP="005165A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FA1339">
        <w:rPr>
          <w:rFonts w:ascii="Times New Roman" w:hAnsi="Times New Roman"/>
          <w:b/>
          <w:color w:val="auto"/>
          <w:sz w:val="26"/>
          <w:szCs w:val="26"/>
        </w:rPr>
        <w:t>АДМИНИСТРАЦИЯ</w:t>
      </w:r>
    </w:p>
    <w:p w14:paraId="06261C96" w14:textId="77777777" w:rsidR="005165AE" w:rsidRPr="00FA1339" w:rsidRDefault="005165AE" w:rsidP="005165A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FA1339">
        <w:rPr>
          <w:rFonts w:ascii="Times New Roman" w:hAnsi="Times New Roman"/>
          <w:b/>
          <w:color w:val="auto"/>
          <w:sz w:val="26"/>
          <w:szCs w:val="26"/>
        </w:rPr>
        <w:t>ТАШТАГОЛЬСКОГО МУНИЦИПАЛЬНОГО РАЙОНА</w:t>
      </w:r>
    </w:p>
    <w:p w14:paraId="7F236C8C" w14:textId="77777777" w:rsidR="005165AE" w:rsidRPr="00FA1339" w:rsidRDefault="005165AE" w:rsidP="005165A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FA1339">
        <w:rPr>
          <w:rFonts w:ascii="Times New Roman" w:hAnsi="Times New Roman"/>
          <w:b/>
          <w:color w:val="auto"/>
          <w:sz w:val="26"/>
          <w:szCs w:val="26"/>
        </w:rPr>
        <w:t>ПОСТАНОВЛЕНИЕ</w:t>
      </w:r>
    </w:p>
    <w:p w14:paraId="0D0830B2" w14:textId="59D182FE" w:rsidR="005165AE" w:rsidRPr="00FA1339" w:rsidRDefault="005165AE" w:rsidP="005165AE">
      <w:pPr>
        <w:autoSpaceDE w:val="0"/>
        <w:autoSpaceDN w:val="0"/>
        <w:adjustRightInd w:val="0"/>
        <w:spacing w:before="480"/>
        <w:ind w:firstLine="0"/>
        <w:jc w:val="left"/>
        <w:rPr>
          <w:rFonts w:ascii="Times New Roman" w:hAnsi="Times New Roman"/>
          <w:color w:val="auto"/>
          <w:sz w:val="26"/>
          <w:szCs w:val="26"/>
        </w:rPr>
      </w:pPr>
      <w:r w:rsidRPr="00FA1339">
        <w:rPr>
          <w:rFonts w:ascii="Times New Roman" w:hAnsi="Times New Roman"/>
          <w:color w:val="auto"/>
          <w:sz w:val="26"/>
          <w:szCs w:val="26"/>
        </w:rPr>
        <w:t>от «</w:t>
      </w:r>
      <w:r w:rsidR="009136E8">
        <w:rPr>
          <w:rFonts w:ascii="Times New Roman" w:hAnsi="Times New Roman"/>
          <w:color w:val="auto"/>
          <w:sz w:val="26"/>
          <w:szCs w:val="26"/>
        </w:rPr>
        <w:t>17</w:t>
      </w:r>
      <w:r w:rsidRPr="00FA1339">
        <w:rPr>
          <w:rFonts w:ascii="Times New Roman" w:hAnsi="Times New Roman"/>
          <w:color w:val="auto"/>
          <w:sz w:val="26"/>
          <w:szCs w:val="26"/>
        </w:rPr>
        <w:t>»</w:t>
      </w:r>
      <w:r w:rsidR="009136E8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A1339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136E8">
        <w:rPr>
          <w:rFonts w:ascii="Times New Roman" w:hAnsi="Times New Roman"/>
          <w:color w:val="auto"/>
          <w:sz w:val="26"/>
          <w:szCs w:val="26"/>
        </w:rPr>
        <w:t>сентября</w:t>
      </w:r>
      <w:r w:rsidRPr="00FA1339">
        <w:rPr>
          <w:rFonts w:ascii="Times New Roman" w:hAnsi="Times New Roman"/>
          <w:color w:val="auto"/>
          <w:sz w:val="26"/>
          <w:szCs w:val="26"/>
        </w:rPr>
        <w:t xml:space="preserve"> 2025  № </w:t>
      </w:r>
      <w:r w:rsidR="009136E8">
        <w:rPr>
          <w:rFonts w:ascii="Times New Roman" w:hAnsi="Times New Roman"/>
          <w:color w:val="auto"/>
          <w:sz w:val="26"/>
          <w:szCs w:val="26"/>
        </w:rPr>
        <w:t>1026-п</w:t>
      </w:r>
      <w:r w:rsidRPr="00FA1339">
        <w:rPr>
          <w:rFonts w:ascii="Times New Roman" w:hAnsi="Times New Roman"/>
          <w:color w:val="auto"/>
          <w:sz w:val="26"/>
          <w:szCs w:val="26"/>
        </w:rPr>
        <w:t xml:space="preserve">         </w:t>
      </w:r>
    </w:p>
    <w:p w14:paraId="0E40DDA1" w14:textId="77777777" w:rsidR="00B76CCC" w:rsidRDefault="00B76CCC" w:rsidP="009A318D">
      <w:pPr>
        <w:pStyle w:val="ad"/>
        <w:jc w:val="center"/>
        <w:rPr>
          <w:b/>
          <w:bCs/>
          <w:sz w:val="26"/>
          <w:szCs w:val="26"/>
        </w:rPr>
      </w:pPr>
    </w:p>
    <w:p w14:paraId="69832F78" w14:textId="77777777" w:rsidR="009A318D" w:rsidRPr="00AA5BA5" w:rsidRDefault="009A318D" w:rsidP="009A318D">
      <w:pPr>
        <w:pStyle w:val="ad"/>
        <w:jc w:val="center"/>
        <w:rPr>
          <w:b/>
          <w:bCs/>
          <w:sz w:val="26"/>
          <w:szCs w:val="26"/>
        </w:rPr>
      </w:pPr>
      <w:r w:rsidRPr="00AA5BA5">
        <w:rPr>
          <w:b/>
          <w:bCs/>
          <w:sz w:val="26"/>
          <w:szCs w:val="26"/>
        </w:rPr>
        <w:t xml:space="preserve">О внесении изменений в постановление администрации </w:t>
      </w:r>
    </w:p>
    <w:p w14:paraId="68C10175" w14:textId="77777777" w:rsidR="009A318D" w:rsidRDefault="009A318D" w:rsidP="009A318D">
      <w:pPr>
        <w:pStyle w:val="2"/>
        <w:spacing w:before="0"/>
        <w:jc w:val="center"/>
        <w:textAlignment w:val="baseline"/>
        <w:rPr>
          <w:sz w:val="26"/>
          <w:szCs w:val="26"/>
        </w:rPr>
      </w:pPr>
      <w:r w:rsidRPr="00AA5BA5">
        <w:rPr>
          <w:sz w:val="26"/>
          <w:szCs w:val="26"/>
        </w:rPr>
        <w:t xml:space="preserve">Таштагольского муниципального района </w:t>
      </w:r>
      <w:r>
        <w:rPr>
          <w:sz w:val="26"/>
          <w:szCs w:val="26"/>
        </w:rPr>
        <w:t xml:space="preserve">от 24.07.2025 № 868-п </w:t>
      </w:r>
    </w:p>
    <w:p w14:paraId="4F61D0CD" w14:textId="77777777" w:rsidR="00BB37F2" w:rsidRPr="00BB37F2" w:rsidRDefault="009A318D" w:rsidP="009A318D">
      <w:pPr>
        <w:pStyle w:val="2"/>
        <w:spacing w:before="0"/>
        <w:jc w:val="center"/>
        <w:textAlignment w:val="baseline"/>
        <w:rPr>
          <w:szCs w:val="28"/>
        </w:rPr>
      </w:pPr>
      <w:r>
        <w:rPr>
          <w:sz w:val="26"/>
          <w:szCs w:val="26"/>
        </w:rPr>
        <w:t>«</w:t>
      </w:r>
      <w:r w:rsidR="00BB37F2" w:rsidRPr="00BB37F2">
        <w:rPr>
          <w:szCs w:val="28"/>
        </w:rPr>
        <w:t>Об утверждении Порядка</w:t>
      </w:r>
      <w:r>
        <w:rPr>
          <w:szCs w:val="28"/>
        </w:rPr>
        <w:t xml:space="preserve"> </w:t>
      </w:r>
      <w:r w:rsidR="00BB37F2" w:rsidRPr="00BB37F2">
        <w:rPr>
          <w:szCs w:val="28"/>
        </w:rPr>
        <w:t>образования территорий традиционного природопользования коренных малочисленных народов шорцев, проживающих на территории Таштагольского муниципального района</w:t>
      </w:r>
      <w:r>
        <w:rPr>
          <w:szCs w:val="28"/>
        </w:rPr>
        <w:t>»</w:t>
      </w:r>
    </w:p>
    <w:p w14:paraId="76942681" w14:textId="77777777" w:rsidR="00BB37F2" w:rsidRDefault="00BB37F2" w:rsidP="008A773E">
      <w:pPr>
        <w:pStyle w:val="2"/>
        <w:spacing w:before="0"/>
        <w:jc w:val="center"/>
        <w:textAlignment w:val="baseline"/>
        <w:rPr>
          <w:szCs w:val="28"/>
        </w:rPr>
      </w:pPr>
    </w:p>
    <w:p w14:paraId="2C96217E" w14:textId="77777777" w:rsidR="00BB37F2" w:rsidRPr="00BB37F2" w:rsidRDefault="009A318D" w:rsidP="008A773E">
      <w:pPr>
        <w:autoSpaceDE w:val="0"/>
        <w:autoSpaceDN w:val="0"/>
        <w:adjustRightInd w:val="0"/>
        <w:spacing w:before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зменения вносятся в связи с привиде</w:t>
      </w:r>
      <w:r w:rsidR="006B42CC">
        <w:rPr>
          <w:rFonts w:ascii="Times New Roman" w:hAnsi="Times New Roman"/>
          <w:color w:val="auto"/>
          <w:sz w:val="28"/>
          <w:szCs w:val="28"/>
        </w:rPr>
        <w:t>нием Постановления в соответствие</w:t>
      </w:r>
      <w:r w:rsidR="00B76CCC">
        <w:rPr>
          <w:rFonts w:ascii="Times New Roman" w:hAnsi="Times New Roman"/>
          <w:color w:val="auto"/>
          <w:sz w:val="28"/>
          <w:szCs w:val="28"/>
        </w:rPr>
        <w:t>, в</w:t>
      </w:r>
      <w:r w:rsidR="00BB37F2" w:rsidRPr="00BB37F2">
        <w:rPr>
          <w:rFonts w:ascii="Times New Roman" w:hAnsi="Times New Roman"/>
          <w:color w:val="auto"/>
          <w:sz w:val="28"/>
          <w:szCs w:val="28"/>
        </w:rPr>
        <w:t xml:space="preserve"> соответствии со </w:t>
      </w:r>
      <w:hyperlink r:id="rId9" w:anchor="7D60K4" w:history="1">
        <w:r w:rsidR="00BB37F2" w:rsidRPr="00BB37F2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статьей 8 Федера</w:t>
        </w:r>
        <w:r w:rsidR="00BB37F2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льного закона от 7 мая 2001 г. № 49-ФЗ «</w:t>
        </w:r>
        <w:r w:rsidR="00BB37F2" w:rsidRPr="00BB37F2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О территориях традиционного природопользования коренных малочисленных народов Севера, Сибири и Дальнего Востока Российской Федерации</w:t>
        </w:r>
        <w:r w:rsidR="00BB37F2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»</w:t>
        </w:r>
        <w:r w:rsidR="00DF2E3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,</w:t>
        </w:r>
      </w:hyperlink>
      <w:r w:rsidR="00BB37F2" w:rsidRPr="00BB37F2">
        <w:rPr>
          <w:rFonts w:ascii="Times New Roman" w:hAnsi="Times New Roman"/>
          <w:sz w:val="28"/>
          <w:szCs w:val="28"/>
        </w:rPr>
        <w:t xml:space="preserve"> Федеральным законом № 131-ФЗ от 06.10.2003 «Об общих принципах организации местного самоупра</w:t>
      </w:r>
      <w:r w:rsidR="00DF2E3A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="00BB37F2" w:rsidRPr="00BB37F2">
        <w:rPr>
          <w:rFonts w:ascii="Times New Roman" w:hAnsi="Times New Roman"/>
          <w:sz w:val="28"/>
          <w:szCs w:val="28"/>
        </w:rPr>
        <w:t>администрация Таштагольского муниципального района, постановляет:</w:t>
      </w:r>
    </w:p>
    <w:p w14:paraId="168FB7B7" w14:textId="77777777" w:rsidR="00B76CCC" w:rsidRPr="00240C73" w:rsidRDefault="00BB37F2" w:rsidP="00240C73">
      <w:pPr>
        <w:pStyle w:val="2"/>
        <w:spacing w:before="0"/>
        <w:ind w:firstLine="284"/>
        <w:textAlignment w:val="baseline"/>
        <w:rPr>
          <w:color w:val="auto"/>
          <w:szCs w:val="28"/>
        </w:rPr>
      </w:pPr>
      <w:r w:rsidRPr="00240C73">
        <w:rPr>
          <w:b w:val="0"/>
          <w:szCs w:val="28"/>
        </w:rPr>
        <w:t>1.</w:t>
      </w:r>
      <w:r w:rsidR="00B76CCC" w:rsidRPr="00240C73">
        <w:rPr>
          <w:szCs w:val="28"/>
        </w:rPr>
        <w:t xml:space="preserve"> </w:t>
      </w:r>
      <w:r w:rsidR="00B76CCC" w:rsidRPr="00240C73">
        <w:rPr>
          <w:b w:val="0"/>
          <w:szCs w:val="28"/>
        </w:rPr>
        <w:t>Внести в постановление администрации Таштагольского муниципального района от 24.07.2025 № 868-п «Об утверждении Порядка образования территорий традиционного природопользования коренных малочисленных народов шорцев, проживающих на территории Таштагольского муниципального района» следующие изменения:</w:t>
      </w:r>
      <w:r w:rsidR="00B76CCC" w:rsidRPr="00240C73">
        <w:rPr>
          <w:color w:val="auto"/>
          <w:szCs w:val="28"/>
        </w:rPr>
        <w:t xml:space="preserve">   </w:t>
      </w:r>
    </w:p>
    <w:p w14:paraId="2287B243" w14:textId="77777777" w:rsidR="00B76CCC" w:rsidRPr="00240C73" w:rsidRDefault="00240C73" w:rsidP="006874C9">
      <w:pPr>
        <w:pStyle w:val="2"/>
        <w:spacing w:before="0"/>
        <w:ind w:firstLine="284"/>
        <w:textAlignment w:val="baseline"/>
        <w:rPr>
          <w:b w:val="0"/>
          <w:szCs w:val="28"/>
        </w:rPr>
      </w:pPr>
      <w:r w:rsidRPr="00240C73">
        <w:rPr>
          <w:b w:val="0"/>
          <w:szCs w:val="28"/>
        </w:rPr>
        <w:t>1.1. Подпункт 6 пункта 4.7. раздела 4 Поряд</w:t>
      </w:r>
      <w:r>
        <w:rPr>
          <w:b w:val="0"/>
          <w:szCs w:val="28"/>
        </w:rPr>
        <w:t xml:space="preserve">ка </w:t>
      </w:r>
      <w:r w:rsidRPr="00240C73">
        <w:rPr>
          <w:b w:val="0"/>
          <w:szCs w:val="28"/>
        </w:rPr>
        <w:t>образования территорий традиционного природопользования коренных малочисленных народов шорцев, проживающих на территории Таштагольского муниципального района</w:t>
      </w:r>
      <w:r w:rsidR="00A200F7">
        <w:rPr>
          <w:b w:val="0"/>
          <w:szCs w:val="28"/>
        </w:rPr>
        <w:t xml:space="preserve"> </w:t>
      </w:r>
      <w:r w:rsidRPr="00240C73">
        <w:rPr>
          <w:b w:val="0"/>
          <w:szCs w:val="28"/>
        </w:rPr>
        <w:t>– исключить.</w:t>
      </w:r>
    </w:p>
    <w:p w14:paraId="4ACE7274" w14:textId="77777777" w:rsidR="00BB37F2" w:rsidRPr="00BB37F2" w:rsidRDefault="00BB37F2" w:rsidP="00240C73">
      <w:pPr>
        <w:spacing w:before="0"/>
        <w:ind w:firstLine="284"/>
        <w:rPr>
          <w:rFonts w:ascii="Times New Roman" w:hAnsi="Times New Roman"/>
          <w:color w:val="auto"/>
          <w:sz w:val="28"/>
          <w:szCs w:val="28"/>
        </w:rPr>
      </w:pPr>
      <w:r w:rsidRPr="00240C73">
        <w:rPr>
          <w:rFonts w:ascii="Times New Roman" w:hAnsi="Times New Roman"/>
          <w:color w:val="auto"/>
          <w:sz w:val="28"/>
          <w:szCs w:val="28"/>
        </w:rPr>
        <w:t>2.</w:t>
      </w:r>
      <w:r w:rsidRPr="00240C73">
        <w:rPr>
          <w:rFonts w:ascii="Times New Roman" w:hAnsi="Times New Roman"/>
          <w:sz w:val="28"/>
          <w:szCs w:val="28"/>
        </w:rPr>
        <w:t xml:space="preserve"> Пресс- секретарю Главы Таштагольского муниципального</w:t>
      </w:r>
      <w:r w:rsidRPr="00BB37F2">
        <w:rPr>
          <w:rFonts w:ascii="Times New Roman" w:hAnsi="Times New Roman"/>
          <w:sz w:val="28"/>
          <w:szCs w:val="28"/>
        </w:rPr>
        <w:t xml:space="preserve"> района (Кустова М.Л.) опубликовать настоящее постановление в газете «Красная Шория» и разместить на сайте администрации Таштагольского муниципального района в информационно - телекоммуникационной сети «Интернет».</w:t>
      </w:r>
    </w:p>
    <w:p w14:paraId="6D09BC3B" w14:textId="77777777" w:rsidR="00BB37F2" w:rsidRPr="008A773E" w:rsidRDefault="008A773E" w:rsidP="008A773E">
      <w:pPr>
        <w:spacing w:before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8A773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B37F2" w:rsidRPr="008A773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76CCC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BB37F2" w:rsidRPr="008A773E">
        <w:rPr>
          <w:rFonts w:ascii="Times New Roman" w:hAnsi="Times New Roman"/>
          <w:color w:val="auto"/>
          <w:sz w:val="28"/>
          <w:szCs w:val="28"/>
        </w:rPr>
        <w:t>3. Контроль за исполнением постановления возложить на заместителя Главы Таштагольского муниципального района</w:t>
      </w:r>
      <w:r w:rsidR="0065554F" w:rsidRPr="008A773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B37F2" w:rsidRPr="008A773E">
        <w:rPr>
          <w:rFonts w:ascii="Times New Roman" w:hAnsi="Times New Roman"/>
          <w:color w:val="auto"/>
          <w:sz w:val="28"/>
          <w:szCs w:val="28"/>
        </w:rPr>
        <w:t xml:space="preserve">С.В. </w:t>
      </w:r>
      <w:proofErr w:type="spellStart"/>
      <w:r w:rsidR="00BB37F2" w:rsidRPr="008A773E">
        <w:rPr>
          <w:rFonts w:ascii="Times New Roman" w:hAnsi="Times New Roman"/>
          <w:color w:val="auto"/>
          <w:sz w:val="28"/>
          <w:szCs w:val="28"/>
        </w:rPr>
        <w:t>Адыякова</w:t>
      </w:r>
      <w:proofErr w:type="spellEnd"/>
      <w:r w:rsidR="00BB37F2" w:rsidRPr="008A773E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29871973" w14:textId="77777777" w:rsidR="00BB37F2" w:rsidRPr="00BB37F2" w:rsidRDefault="008A773E" w:rsidP="008A773E">
      <w:pPr>
        <w:pStyle w:val="ad"/>
        <w:jc w:val="both"/>
        <w:rPr>
          <w:snapToGrid w:val="0"/>
        </w:rPr>
      </w:pPr>
      <w:r>
        <w:t xml:space="preserve"> </w:t>
      </w:r>
      <w:r w:rsidR="00BB37F2" w:rsidRPr="00BB37F2">
        <w:t xml:space="preserve"> </w:t>
      </w:r>
      <w:r w:rsidR="00B76CCC">
        <w:t xml:space="preserve">  </w:t>
      </w:r>
      <w:r w:rsidR="00BB37F2" w:rsidRPr="00BB37F2">
        <w:t xml:space="preserve">4. </w:t>
      </w:r>
      <w:r w:rsidR="00BB37F2" w:rsidRPr="00BB37F2">
        <w:rPr>
          <w:snapToGrid w:val="0"/>
        </w:rPr>
        <w:t>Настоящее постановление вступает в силу с момента</w:t>
      </w:r>
      <w:r w:rsidR="0065554F">
        <w:rPr>
          <w:snapToGrid w:val="0"/>
        </w:rPr>
        <w:t xml:space="preserve"> </w:t>
      </w:r>
      <w:r w:rsidR="00BB37F2" w:rsidRPr="00BB37F2">
        <w:rPr>
          <w:snapToGrid w:val="0"/>
        </w:rPr>
        <w:t>официального опубликования</w:t>
      </w:r>
      <w:r w:rsidR="00DF2E3A">
        <w:rPr>
          <w:snapToGrid w:val="0"/>
        </w:rPr>
        <w:t>.</w:t>
      </w:r>
    </w:p>
    <w:p w14:paraId="3EE8078D" w14:textId="77777777" w:rsidR="00BB37F2" w:rsidRDefault="00BB37F2" w:rsidP="008A773E">
      <w:pPr>
        <w:spacing w:before="0"/>
        <w:ind w:firstLine="0"/>
        <w:rPr>
          <w:rFonts w:ascii="Times New Roman" w:hAnsi="Times New Roman"/>
          <w:snapToGrid w:val="0"/>
          <w:sz w:val="28"/>
          <w:szCs w:val="28"/>
        </w:rPr>
      </w:pPr>
    </w:p>
    <w:p w14:paraId="66767D98" w14:textId="77777777" w:rsidR="005165AE" w:rsidRPr="00BB37F2" w:rsidRDefault="005165AE" w:rsidP="008A773E">
      <w:pPr>
        <w:spacing w:before="0"/>
        <w:ind w:firstLine="0"/>
        <w:rPr>
          <w:rFonts w:ascii="Times New Roman" w:hAnsi="Times New Roman"/>
          <w:snapToGrid w:val="0"/>
          <w:sz w:val="28"/>
          <w:szCs w:val="28"/>
        </w:rPr>
      </w:pPr>
    </w:p>
    <w:p w14:paraId="6ABD1419" w14:textId="77777777" w:rsidR="00BB37F2" w:rsidRPr="00BB37F2" w:rsidRDefault="00BB37F2" w:rsidP="008A773E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b/>
          <w:color w:val="auto"/>
          <w:sz w:val="28"/>
          <w:szCs w:val="28"/>
        </w:rPr>
      </w:pPr>
      <w:r w:rsidRPr="00BB37F2">
        <w:rPr>
          <w:rFonts w:ascii="Times New Roman" w:hAnsi="Times New Roman"/>
          <w:b/>
          <w:color w:val="auto"/>
          <w:sz w:val="28"/>
          <w:szCs w:val="28"/>
        </w:rPr>
        <w:t>Глава Таштагольского</w:t>
      </w:r>
      <w:r w:rsidR="0065554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72B8E1CA" w14:textId="77777777" w:rsidR="00BB37F2" w:rsidRPr="00BB37F2" w:rsidRDefault="00BB37F2" w:rsidP="008A773E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b/>
          <w:color w:val="auto"/>
          <w:sz w:val="28"/>
          <w:szCs w:val="28"/>
        </w:rPr>
      </w:pPr>
      <w:r w:rsidRPr="00BB37F2">
        <w:rPr>
          <w:rFonts w:ascii="Times New Roman" w:hAnsi="Times New Roman"/>
          <w:b/>
          <w:color w:val="auto"/>
          <w:sz w:val="28"/>
          <w:szCs w:val="28"/>
        </w:rPr>
        <w:t>муниципального района</w:t>
      </w:r>
      <w:r w:rsidRPr="00BB37F2">
        <w:rPr>
          <w:rFonts w:ascii="Times New Roman" w:hAnsi="Times New Roman"/>
          <w:b/>
          <w:color w:val="auto"/>
          <w:sz w:val="28"/>
          <w:szCs w:val="28"/>
        </w:rPr>
        <w:tab/>
      </w:r>
      <w:r w:rsidRPr="00BB37F2">
        <w:rPr>
          <w:rFonts w:ascii="Times New Roman" w:hAnsi="Times New Roman"/>
          <w:b/>
          <w:color w:val="auto"/>
          <w:sz w:val="28"/>
          <w:szCs w:val="28"/>
        </w:rPr>
        <w:tab/>
      </w:r>
      <w:r w:rsidR="008A773E">
        <w:rPr>
          <w:rFonts w:ascii="Times New Roman" w:hAnsi="Times New Roman"/>
          <w:b/>
          <w:color w:val="auto"/>
          <w:sz w:val="28"/>
          <w:szCs w:val="28"/>
        </w:rPr>
        <w:t xml:space="preserve">     </w:t>
      </w:r>
      <w:r w:rsidR="0065554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B37F2">
        <w:rPr>
          <w:rFonts w:ascii="Times New Roman" w:hAnsi="Times New Roman"/>
          <w:b/>
          <w:color w:val="auto"/>
          <w:sz w:val="28"/>
          <w:szCs w:val="28"/>
        </w:rPr>
        <w:tab/>
      </w:r>
      <w:r w:rsidR="008A773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B37F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B37F2">
        <w:rPr>
          <w:rFonts w:ascii="Times New Roman" w:hAnsi="Times New Roman"/>
          <w:b/>
          <w:color w:val="auto"/>
          <w:sz w:val="28"/>
          <w:szCs w:val="28"/>
        </w:rPr>
        <w:tab/>
      </w:r>
      <w:r w:rsidR="008A773E">
        <w:rPr>
          <w:rFonts w:ascii="Times New Roman" w:hAnsi="Times New Roman"/>
          <w:b/>
          <w:color w:val="auto"/>
          <w:sz w:val="28"/>
          <w:szCs w:val="28"/>
        </w:rPr>
        <w:t xml:space="preserve">              </w:t>
      </w:r>
      <w:r w:rsidR="008A773E" w:rsidRPr="009A318D">
        <w:rPr>
          <w:rFonts w:ascii="Times New Roman" w:hAnsi="Times New Roman"/>
          <w:b/>
          <w:color w:val="auto"/>
          <w:sz w:val="28"/>
          <w:szCs w:val="28"/>
        </w:rPr>
        <w:t xml:space="preserve">                        </w:t>
      </w:r>
      <w:r w:rsidRPr="00BB37F2">
        <w:rPr>
          <w:rFonts w:ascii="Times New Roman" w:hAnsi="Times New Roman"/>
          <w:b/>
          <w:color w:val="auto"/>
          <w:sz w:val="28"/>
          <w:szCs w:val="28"/>
        </w:rPr>
        <w:t xml:space="preserve"> А.Г. Орлов</w:t>
      </w:r>
    </w:p>
    <w:p w14:paraId="39BAF300" w14:textId="77777777" w:rsidR="00A200F7" w:rsidRDefault="00A200F7" w:rsidP="008A773E">
      <w:pPr>
        <w:spacing w:before="0"/>
        <w:ind w:firstLine="0"/>
      </w:pPr>
    </w:p>
    <w:sectPr w:rsidR="00A200F7" w:rsidSect="005E6BFE">
      <w:footerReference w:type="even" r:id="rId10"/>
      <w:footerReference w:type="default" r:id="rId11"/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E134F" w14:textId="77777777" w:rsidR="00C76D52" w:rsidRDefault="00C76D52">
      <w:r>
        <w:separator/>
      </w:r>
    </w:p>
  </w:endnote>
  <w:endnote w:type="continuationSeparator" w:id="0">
    <w:p w14:paraId="5E7A3A9E" w14:textId="77777777" w:rsidR="00C76D52" w:rsidRDefault="00C7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EF6B" w14:textId="77777777" w:rsidR="00F269A3" w:rsidRDefault="0073022B" w:rsidP="005E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69A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E09797" w14:textId="77777777" w:rsidR="00F269A3" w:rsidRDefault="00F269A3" w:rsidP="005E6BF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24EB9" w14:textId="77777777" w:rsidR="00F269A3" w:rsidRDefault="00F269A3" w:rsidP="005E6BFE">
    <w:pPr>
      <w:pStyle w:val="a7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918AF" w14:textId="77777777" w:rsidR="00C76D52" w:rsidRDefault="00C76D52">
      <w:r>
        <w:separator/>
      </w:r>
    </w:p>
  </w:footnote>
  <w:footnote w:type="continuationSeparator" w:id="0">
    <w:p w14:paraId="56F1956F" w14:textId="77777777" w:rsidR="00C76D52" w:rsidRDefault="00C7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3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11"/>
    <w:multiLevelType w:val="multilevel"/>
    <w:tmpl w:val="00000010"/>
    <w:lvl w:ilvl="0">
      <w:start w:val="3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3"/>
    <w:multiLevelType w:val="multilevel"/>
    <w:tmpl w:val="00000012"/>
    <w:lvl w:ilvl="0">
      <w:start w:val="2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972085">
    <w:abstractNumId w:val="6"/>
  </w:num>
  <w:num w:numId="2" w16cid:durableId="181478280">
    <w:abstractNumId w:val="5"/>
  </w:num>
  <w:num w:numId="3" w16cid:durableId="663167251">
    <w:abstractNumId w:val="0"/>
  </w:num>
  <w:num w:numId="4" w16cid:durableId="1776291211">
    <w:abstractNumId w:val="1"/>
  </w:num>
  <w:num w:numId="5" w16cid:durableId="1103769420">
    <w:abstractNumId w:val="2"/>
  </w:num>
  <w:num w:numId="6" w16cid:durableId="548882449">
    <w:abstractNumId w:val="3"/>
  </w:num>
  <w:num w:numId="7" w16cid:durableId="515122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51"/>
    <w:rsid w:val="000051B7"/>
    <w:rsid w:val="0000525D"/>
    <w:rsid w:val="00013341"/>
    <w:rsid w:val="00014F87"/>
    <w:rsid w:val="00020E02"/>
    <w:rsid w:val="000218E6"/>
    <w:rsid w:val="000225B4"/>
    <w:rsid w:val="00023819"/>
    <w:rsid w:val="00031A3F"/>
    <w:rsid w:val="00033774"/>
    <w:rsid w:val="00043BC2"/>
    <w:rsid w:val="00046173"/>
    <w:rsid w:val="000462E7"/>
    <w:rsid w:val="000468A6"/>
    <w:rsid w:val="00056931"/>
    <w:rsid w:val="000610D6"/>
    <w:rsid w:val="000631C5"/>
    <w:rsid w:val="00064AEA"/>
    <w:rsid w:val="000711B9"/>
    <w:rsid w:val="000722D5"/>
    <w:rsid w:val="000739CA"/>
    <w:rsid w:val="000761AC"/>
    <w:rsid w:val="00080380"/>
    <w:rsid w:val="000811D8"/>
    <w:rsid w:val="0008184D"/>
    <w:rsid w:val="00081B83"/>
    <w:rsid w:val="00083EBF"/>
    <w:rsid w:val="00085F89"/>
    <w:rsid w:val="00091721"/>
    <w:rsid w:val="00092B81"/>
    <w:rsid w:val="000A01E6"/>
    <w:rsid w:val="000A045E"/>
    <w:rsid w:val="000A1F07"/>
    <w:rsid w:val="000A6590"/>
    <w:rsid w:val="000B7AB7"/>
    <w:rsid w:val="000C1E03"/>
    <w:rsid w:val="000C333C"/>
    <w:rsid w:val="000C36A9"/>
    <w:rsid w:val="000C5772"/>
    <w:rsid w:val="000C5AD9"/>
    <w:rsid w:val="000C71D9"/>
    <w:rsid w:val="000D0530"/>
    <w:rsid w:val="000D353D"/>
    <w:rsid w:val="000D7957"/>
    <w:rsid w:val="000E038F"/>
    <w:rsid w:val="000E05BF"/>
    <w:rsid w:val="000E23AF"/>
    <w:rsid w:val="000F00FC"/>
    <w:rsid w:val="000F080B"/>
    <w:rsid w:val="000F3C4F"/>
    <w:rsid w:val="000F45F3"/>
    <w:rsid w:val="000F4FF0"/>
    <w:rsid w:val="001004A7"/>
    <w:rsid w:val="00104621"/>
    <w:rsid w:val="00104701"/>
    <w:rsid w:val="0010485C"/>
    <w:rsid w:val="00106FDB"/>
    <w:rsid w:val="00112BCE"/>
    <w:rsid w:val="00113962"/>
    <w:rsid w:val="001145B3"/>
    <w:rsid w:val="00114D6B"/>
    <w:rsid w:val="00114F96"/>
    <w:rsid w:val="0012343C"/>
    <w:rsid w:val="00127451"/>
    <w:rsid w:val="00127BD3"/>
    <w:rsid w:val="00132802"/>
    <w:rsid w:val="001337E3"/>
    <w:rsid w:val="0013437E"/>
    <w:rsid w:val="00135503"/>
    <w:rsid w:val="001356BB"/>
    <w:rsid w:val="00140C44"/>
    <w:rsid w:val="0014384F"/>
    <w:rsid w:val="00144457"/>
    <w:rsid w:val="00145551"/>
    <w:rsid w:val="00150DF6"/>
    <w:rsid w:val="0015192E"/>
    <w:rsid w:val="0015755F"/>
    <w:rsid w:val="001606D0"/>
    <w:rsid w:val="00160A32"/>
    <w:rsid w:val="001624D6"/>
    <w:rsid w:val="0016334D"/>
    <w:rsid w:val="001636AE"/>
    <w:rsid w:val="00164FBC"/>
    <w:rsid w:val="001679D5"/>
    <w:rsid w:val="001711D6"/>
    <w:rsid w:val="00172C12"/>
    <w:rsid w:val="0017456C"/>
    <w:rsid w:val="00175F14"/>
    <w:rsid w:val="00183682"/>
    <w:rsid w:val="00184C07"/>
    <w:rsid w:val="001918F2"/>
    <w:rsid w:val="0019230D"/>
    <w:rsid w:val="00192753"/>
    <w:rsid w:val="00194CD5"/>
    <w:rsid w:val="001A25A8"/>
    <w:rsid w:val="001A3D9F"/>
    <w:rsid w:val="001A4716"/>
    <w:rsid w:val="001B0811"/>
    <w:rsid w:val="001B29E6"/>
    <w:rsid w:val="001B43A5"/>
    <w:rsid w:val="001C28EE"/>
    <w:rsid w:val="001C4CF1"/>
    <w:rsid w:val="001C7FD8"/>
    <w:rsid w:val="001D033D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6EC"/>
    <w:rsid w:val="00222FD5"/>
    <w:rsid w:val="00224A19"/>
    <w:rsid w:val="002273FA"/>
    <w:rsid w:val="002303E6"/>
    <w:rsid w:val="0023150E"/>
    <w:rsid w:val="00232977"/>
    <w:rsid w:val="00233201"/>
    <w:rsid w:val="00237D13"/>
    <w:rsid w:val="00240125"/>
    <w:rsid w:val="00240C73"/>
    <w:rsid w:val="00246978"/>
    <w:rsid w:val="00247117"/>
    <w:rsid w:val="00250B93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7172D"/>
    <w:rsid w:val="0027254B"/>
    <w:rsid w:val="0027400A"/>
    <w:rsid w:val="00277B64"/>
    <w:rsid w:val="00283A92"/>
    <w:rsid w:val="00283EB0"/>
    <w:rsid w:val="00284997"/>
    <w:rsid w:val="002860B0"/>
    <w:rsid w:val="00287D7F"/>
    <w:rsid w:val="002A1290"/>
    <w:rsid w:val="002A20AB"/>
    <w:rsid w:val="002A2D52"/>
    <w:rsid w:val="002A4970"/>
    <w:rsid w:val="002A541E"/>
    <w:rsid w:val="002A72E7"/>
    <w:rsid w:val="002B11D0"/>
    <w:rsid w:val="002B49F1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43A5"/>
    <w:rsid w:val="002D5DEA"/>
    <w:rsid w:val="002E1076"/>
    <w:rsid w:val="002E74EE"/>
    <w:rsid w:val="002F01D9"/>
    <w:rsid w:val="002F1786"/>
    <w:rsid w:val="002F1C3A"/>
    <w:rsid w:val="002F3C3F"/>
    <w:rsid w:val="002F4409"/>
    <w:rsid w:val="002F5545"/>
    <w:rsid w:val="002F6C44"/>
    <w:rsid w:val="002F7510"/>
    <w:rsid w:val="0030231C"/>
    <w:rsid w:val="003023A4"/>
    <w:rsid w:val="003040DC"/>
    <w:rsid w:val="00304A2B"/>
    <w:rsid w:val="00306738"/>
    <w:rsid w:val="0031033F"/>
    <w:rsid w:val="00311964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44A7"/>
    <w:rsid w:val="0033140C"/>
    <w:rsid w:val="0033328D"/>
    <w:rsid w:val="003338BD"/>
    <w:rsid w:val="00335AFF"/>
    <w:rsid w:val="00347BFF"/>
    <w:rsid w:val="00352C3D"/>
    <w:rsid w:val="003564E3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82E91"/>
    <w:rsid w:val="0038488E"/>
    <w:rsid w:val="003855B2"/>
    <w:rsid w:val="00386B68"/>
    <w:rsid w:val="00386B92"/>
    <w:rsid w:val="003A3B59"/>
    <w:rsid w:val="003A4C89"/>
    <w:rsid w:val="003B0DBE"/>
    <w:rsid w:val="003B2A75"/>
    <w:rsid w:val="003B2DED"/>
    <w:rsid w:val="003B31E1"/>
    <w:rsid w:val="003B34DA"/>
    <w:rsid w:val="003B3512"/>
    <w:rsid w:val="003B77CE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6247"/>
    <w:rsid w:val="003E73F9"/>
    <w:rsid w:val="003E74FE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6A8D"/>
    <w:rsid w:val="00417CCD"/>
    <w:rsid w:val="00420B9E"/>
    <w:rsid w:val="00420FE4"/>
    <w:rsid w:val="004251D7"/>
    <w:rsid w:val="00425BFD"/>
    <w:rsid w:val="00430087"/>
    <w:rsid w:val="004308E4"/>
    <w:rsid w:val="00431774"/>
    <w:rsid w:val="00432CC7"/>
    <w:rsid w:val="00432D26"/>
    <w:rsid w:val="00434212"/>
    <w:rsid w:val="00440280"/>
    <w:rsid w:val="004420F6"/>
    <w:rsid w:val="00447D15"/>
    <w:rsid w:val="00447FB1"/>
    <w:rsid w:val="00450016"/>
    <w:rsid w:val="0045168F"/>
    <w:rsid w:val="004553B1"/>
    <w:rsid w:val="00455788"/>
    <w:rsid w:val="0046173B"/>
    <w:rsid w:val="00463868"/>
    <w:rsid w:val="00467D51"/>
    <w:rsid w:val="004713FD"/>
    <w:rsid w:val="00472C6C"/>
    <w:rsid w:val="00480511"/>
    <w:rsid w:val="004812D3"/>
    <w:rsid w:val="004877C9"/>
    <w:rsid w:val="00494A18"/>
    <w:rsid w:val="00497385"/>
    <w:rsid w:val="004A16EB"/>
    <w:rsid w:val="004A2649"/>
    <w:rsid w:val="004A442A"/>
    <w:rsid w:val="004A6098"/>
    <w:rsid w:val="004B09E0"/>
    <w:rsid w:val="004B3D06"/>
    <w:rsid w:val="004B478D"/>
    <w:rsid w:val="004C003E"/>
    <w:rsid w:val="004C0D3E"/>
    <w:rsid w:val="004C1E2C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E0278"/>
    <w:rsid w:val="004E1B71"/>
    <w:rsid w:val="004E3CE4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65AE"/>
    <w:rsid w:val="005171A2"/>
    <w:rsid w:val="005205FD"/>
    <w:rsid w:val="005246A9"/>
    <w:rsid w:val="00526702"/>
    <w:rsid w:val="00532BA3"/>
    <w:rsid w:val="00532C3B"/>
    <w:rsid w:val="005337EA"/>
    <w:rsid w:val="0053394D"/>
    <w:rsid w:val="00533AB4"/>
    <w:rsid w:val="00534DE1"/>
    <w:rsid w:val="00537E59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80CCF"/>
    <w:rsid w:val="005845AB"/>
    <w:rsid w:val="00584B9F"/>
    <w:rsid w:val="00586F57"/>
    <w:rsid w:val="00587C9D"/>
    <w:rsid w:val="005907A2"/>
    <w:rsid w:val="00591C60"/>
    <w:rsid w:val="00594E50"/>
    <w:rsid w:val="0059659A"/>
    <w:rsid w:val="005A0CA3"/>
    <w:rsid w:val="005A0DE2"/>
    <w:rsid w:val="005A1794"/>
    <w:rsid w:val="005A2D1B"/>
    <w:rsid w:val="005A32C0"/>
    <w:rsid w:val="005B0299"/>
    <w:rsid w:val="005B395B"/>
    <w:rsid w:val="005C0261"/>
    <w:rsid w:val="005C0A36"/>
    <w:rsid w:val="005C0F72"/>
    <w:rsid w:val="005C1341"/>
    <w:rsid w:val="005C2C2A"/>
    <w:rsid w:val="005C389E"/>
    <w:rsid w:val="005C4BFB"/>
    <w:rsid w:val="005D1551"/>
    <w:rsid w:val="005E1F3B"/>
    <w:rsid w:val="005E3920"/>
    <w:rsid w:val="005E46CF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24D0"/>
    <w:rsid w:val="00602D57"/>
    <w:rsid w:val="00612D2B"/>
    <w:rsid w:val="00613530"/>
    <w:rsid w:val="006174A9"/>
    <w:rsid w:val="006174C9"/>
    <w:rsid w:val="0061780C"/>
    <w:rsid w:val="00621425"/>
    <w:rsid w:val="00623FA1"/>
    <w:rsid w:val="006332FB"/>
    <w:rsid w:val="00641032"/>
    <w:rsid w:val="00644F18"/>
    <w:rsid w:val="00650077"/>
    <w:rsid w:val="0065188B"/>
    <w:rsid w:val="0065544C"/>
    <w:rsid w:val="0065554F"/>
    <w:rsid w:val="006614ED"/>
    <w:rsid w:val="00661BFF"/>
    <w:rsid w:val="00663C4D"/>
    <w:rsid w:val="00663D2E"/>
    <w:rsid w:val="00665100"/>
    <w:rsid w:val="00667149"/>
    <w:rsid w:val="006702DE"/>
    <w:rsid w:val="006704E2"/>
    <w:rsid w:val="00670B41"/>
    <w:rsid w:val="00670E07"/>
    <w:rsid w:val="00673B1C"/>
    <w:rsid w:val="00676F4F"/>
    <w:rsid w:val="006778CC"/>
    <w:rsid w:val="00682395"/>
    <w:rsid w:val="006874C9"/>
    <w:rsid w:val="00687687"/>
    <w:rsid w:val="006932A3"/>
    <w:rsid w:val="00694045"/>
    <w:rsid w:val="00696907"/>
    <w:rsid w:val="00696912"/>
    <w:rsid w:val="00697DC5"/>
    <w:rsid w:val="006A3899"/>
    <w:rsid w:val="006A3975"/>
    <w:rsid w:val="006B19EF"/>
    <w:rsid w:val="006B244E"/>
    <w:rsid w:val="006B3CDC"/>
    <w:rsid w:val="006B42CC"/>
    <w:rsid w:val="006B69A1"/>
    <w:rsid w:val="006B6D71"/>
    <w:rsid w:val="006B74B0"/>
    <w:rsid w:val="006C3284"/>
    <w:rsid w:val="006C33EB"/>
    <w:rsid w:val="006C3B32"/>
    <w:rsid w:val="006C585C"/>
    <w:rsid w:val="006C6383"/>
    <w:rsid w:val="006D542D"/>
    <w:rsid w:val="006D6E86"/>
    <w:rsid w:val="006D77F3"/>
    <w:rsid w:val="006E3155"/>
    <w:rsid w:val="006E3814"/>
    <w:rsid w:val="006E520E"/>
    <w:rsid w:val="006E67BE"/>
    <w:rsid w:val="006F1A7A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A8F"/>
    <w:rsid w:val="00725D23"/>
    <w:rsid w:val="00727707"/>
    <w:rsid w:val="0073022B"/>
    <w:rsid w:val="00730A6D"/>
    <w:rsid w:val="00731EB8"/>
    <w:rsid w:val="00732559"/>
    <w:rsid w:val="00732E22"/>
    <w:rsid w:val="00744EDC"/>
    <w:rsid w:val="00744FFA"/>
    <w:rsid w:val="007506A2"/>
    <w:rsid w:val="00750F3C"/>
    <w:rsid w:val="00751580"/>
    <w:rsid w:val="007523C2"/>
    <w:rsid w:val="00756C2F"/>
    <w:rsid w:val="00760B05"/>
    <w:rsid w:val="007678EA"/>
    <w:rsid w:val="00770C11"/>
    <w:rsid w:val="00771962"/>
    <w:rsid w:val="0077321C"/>
    <w:rsid w:val="00773AB2"/>
    <w:rsid w:val="0077459A"/>
    <w:rsid w:val="007770B4"/>
    <w:rsid w:val="007776A0"/>
    <w:rsid w:val="00783F95"/>
    <w:rsid w:val="00785C59"/>
    <w:rsid w:val="00786288"/>
    <w:rsid w:val="0078744D"/>
    <w:rsid w:val="00787FCF"/>
    <w:rsid w:val="007912E7"/>
    <w:rsid w:val="00794EE6"/>
    <w:rsid w:val="00794F4E"/>
    <w:rsid w:val="007973BA"/>
    <w:rsid w:val="007A2AB4"/>
    <w:rsid w:val="007A31CC"/>
    <w:rsid w:val="007A3981"/>
    <w:rsid w:val="007B2586"/>
    <w:rsid w:val="007B2B57"/>
    <w:rsid w:val="007B491E"/>
    <w:rsid w:val="007B5E08"/>
    <w:rsid w:val="007C22A8"/>
    <w:rsid w:val="007C3E70"/>
    <w:rsid w:val="007C75EE"/>
    <w:rsid w:val="007C76FF"/>
    <w:rsid w:val="007D1482"/>
    <w:rsid w:val="007D2453"/>
    <w:rsid w:val="007D368B"/>
    <w:rsid w:val="007D5741"/>
    <w:rsid w:val="007D5E82"/>
    <w:rsid w:val="007D61EE"/>
    <w:rsid w:val="007D666E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27F2"/>
    <w:rsid w:val="008031D3"/>
    <w:rsid w:val="00805DD2"/>
    <w:rsid w:val="00811BA9"/>
    <w:rsid w:val="00811D2D"/>
    <w:rsid w:val="00815A9A"/>
    <w:rsid w:val="00815A9D"/>
    <w:rsid w:val="0081702C"/>
    <w:rsid w:val="00822692"/>
    <w:rsid w:val="00823375"/>
    <w:rsid w:val="00826AE8"/>
    <w:rsid w:val="0082779C"/>
    <w:rsid w:val="00827BA2"/>
    <w:rsid w:val="00830519"/>
    <w:rsid w:val="00830551"/>
    <w:rsid w:val="008314DF"/>
    <w:rsid w:val="00833048"/>
    <w:rsid w:val="0083353C"/>
    <w:rsid w:val="0083375B"/>
    <w:rsid w:val="008340C6"/>
    <w:rsid w:val="008411D9"/>
    <w:rsid w:val="008414DB"/>
    <w:rsid w:val="008502C6"/>
    <w:rsid w:val="00852DDB"/>
    <w:rsid w:val="00852F24"/>
    <w:rsid w:val="00852F8D"/>
    <w:rsid w:val="008557F9"/>
    <w:rsid w:val="00860D10"/>
    <w:rsid w:val="00867A85"/>
    <w:rsid w:val="00872F77"/>
    <w:rsid w:val="008737EF"/>
    <w:rsid w:val="0088178E"/>
    <w:rsid w:val="0088243C"/>
    <w:rsid w:val="00887103"/>
    <w:rsid w:val="00891B92"/>
    <w:rsid w:val="00893A84"/>
    <w:rsid w:val="00895C87"/>
    <w:rsid w:val="00896732"/>
    <w:rsid w:val="008A053E"/>
    <w:rsid w:val="008A1194"/>
    <w:rsid w:val="008A5A1A"/>
    <w:rsid w:val="008A773E"/>
    <w:rsid w:val="008B1AD0"/>
    <w:rsid w:val="008B58E2"/>
    <w:rsid w:val="008C1E20"/>
    <w:rsid w:val="008C23D6"/>
    <w:rsid w:val="008C2447"/>
    <w:rsid w:val="008C3B5F"/>
    <w:rsid w:val="008C508A"/>
    <w:rsid w:val="008C668A"/>
    <w:rsid w:val="008D1206"/>
    <w:rsid w:val="008D13C8"/>
    <w:rsid w:val="008D1F27"/>
    <w:rsid w:val="008D404E"/>
    <w:rsid w:val="008E0665"/>
    <w:rsid w:val="008E11C5"/>
    <w:rsid w:val="008E13F2"/>
    <w:rsid w:val="008E18CD"/>
    <w:rsid w:val="008F4EBC"/>
    <w:rsid w:val="008F6236"/>
    <w:rsid w:val="00900A1B"/>
    <w:rsid w:val="0090126C"/>
    <w:rsid w:val="00903BFA"/>
    <w:rsid w:val="00904741"/>
    <w:rsid w:val="00905C9F"/>
    <w:rsid w:val="009065E7"/>
    <w:rsid w:val="00910F4E"/>
    <w:rsid w:val="00911A8E"/>
    <w:rsid w:val="0091207E"/>
    <w:rsid w:val="00913318"/>
    <w:rsid w:val="009136E8"/>
    <w:rsid w:val="00914129"/>
    <w:rsid w:val="00914983"/>
    <w:rsid w:val="00914B74"/>
    <w:rsid w:val="00915471"/>
    <w:rsid w:val="009222C8"/>
    <w:rsid w:val="0092378D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605A"/>
    <w:rsid w:val="00947F46"/>
    <w:rsid w:val="00951E8E"/>
    <w:rsid w:val="0095425C"/>
    <w:rsid w:val="009547D1"/>
    <w:rsid w:val="0095591D"/>
    <w:rsid w:val="0095657E"/>
    <w:rsid w:val="009603EA"/>
    <w:rsid w:val="00961737"/>
    <w:rsid w:val="00964DFA"/>
    <w:rsid w:val="00965D2A"/>
    <w:rsid w:val="009679B2"/>
    <w:rsid w:val="00972990"/>
    <w:rsid w:val="00973F42"/>
    <w:rsid w:val="00974CE9"/>
    <w:rsid w:val="00974F4B"/>
    <w:rsid w:val="009771B6"/>
    <w:rsid w:val="009813F9"/>
    <w:rsid w:val="00986025"/>
    <w:rsid w:val="00986D5B"/>
    <w:rsid w:val="00987F91"/>
    <w:rsid w:val="00990060"/>
    <w:rsid w:val="00990B1B"/>
    <w:rsid w:val="009925B9"/>
    <w:rsid w:val="00993129"/>
    <w:rsid w:val="009A318D"/>
    <w:rsid w:val="009A356C"/>
    <w:rsid w:val="009A4D41"/>
    <w:rsid w:val="009A6A83"/>
    <w:rsid w:val="009B3EEF"/>
    <w:rsid w:val="009C2015"/>
    <w:rsid w:val="009C57AD"/>
    <w:rsid w:val="009C654C"/>
    <w:rsid w:val="009C73E7"/>
    <w:rsid w:val="009D2555"/>
    <w:rsid w:val="009D3830"/>
    <w:rsid w:val="009D4226"/>
    <w:rsid w:val="009D724D"/>
    <w:rsid w:val="009D7F38"/>
    <w:rsid w:val="009E2C64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252A"/>
    <w:rsid w:val="00A046A4"/>
    <w:rsid w:val="00A06B6E"/>
    <w:rsid w:val="00A10330"/>
    <w:rsid w:val="00A14C89"/>
    <w:rsid w:val="00A15C12"/>
    <w:rsid w:val="00A16EE6"/>
    <w:rsid w:val="00A200F7"/>
    <w:rsid w:val="00A2648F"/>
    <w:rsid w:val="00A310DC"/>
    <w:rsid w:val="00A32032"/>
    <w:rsid w:val="00A327E5"/>
    <w:rsid w:val="00A4256B"/>
    <w:rsid w:val="00A4391B"/>
    <w:rsid w:val="00A4425F"/>
    <w:rsid w:val="00A47B34"/>
    <w:rsid w:val="00A52193"/>
    <w:rsid w:val="00A5394A"/>
    <w:rsid w:val="00A5492B"/>
    <w:rsid w:val="00A54BAE"/>
    <w:rsid w:val="00A54ECA"/>
    <w:rsid w:val="00A55392"/>
    <w:rsid w:val="00A55A15"/>
    <w:rsid w:val="00A56FD9"/>
    <w:rsid w:val="00A636AE"/>
    <w:rsid w:val="00A67EEA"/>
    <w:rsid w:val="00A764DB"/>
    <w:rsid w:val="00A76DC8"/>
    <w:rsid w:val="00A77623"/>
    <w:rsid w:val="00A80AE0"/>
    <w:rsid w:val="00A80C62"/>
    <w:rsid w:val="00A8327A"/>
    <w:rsid w:val="00A83609"/>
    <w:rsid w:val="00A83B86"/>
    <w:rsid w:val="00A859B1"/>
    <w:rsid w:val="00A86201"/>
    <w:rsid w:val="00A90BBF"/>
    <w:rsid w:val="00A93BC2"/>
    <w:rsid w:val="00A94740"/>
    <w:rsid w:val="00A95C70"/>
    <w:rsid w:val="00AA0FBA"/>
    <w:rsid w:val="00AA1DD2"/>
    <w:rsid w:val="00AA5C47"/>
    <w:rsid w:val="00AA700F"/>
    <w:rsid w:val="00AB238C"/>
    <w:rsid w:val="00AB6561"/>
    <w:rsid w:val="00AB6942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1900"/>
    <w:rsid w:val="00AE5968"/>
    <w:rsid w:val="00AF34F5"/>
    <w:rsid w:val="00AF4ECF"/>
    <w:rsid w:val="00B02D2E"/>
    <w:rsid w:val="00B03838"/>
    <w:rsid w:val="00B05F1D"/>
    <w:rsid w:val="00B07095"/>
    <w:rsid w:val="00B079B3"/>
    <w:rsid w:val="00B10CD3"/>
    <w:rsid w:val="00B11E12"/>
    <w:rsid w:val="00B12C63"/>
    <w:rsid w:val="00B15AF3"/>
    <w:rsid w:val="00B16516"/>
    <w:rsid w:val="00B210B4"/>
    <w:rsid w:val="00B21E0B"/>
    <w:rsid w:val="00B231B7"/>
    <w:rsid w:val="00B247B3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6A95"/>
    <w:rsid w:val="00B57424"/>
    <w:rsid w:val="00B57C17"/>
    <w:rsid w:val="00B6243B"/>
    <w:rsid w:val="00B66E83"/>
    <w:rsid w:val="00B67DE2"/>
    <w:rsid w:val="00B72154"/>
    <w:rsid w:val="00B7249B"/>
    <w:rsid w:val="00B7426A"/>
    <w:rsid w:val="00B76CCC"/>
    <w:rsid w:val="00B8367F"/>
    <w:rsid w:val="00B86D4D"/>
    <w:rsid w:val="00B90527"/>
    <w:rsid w:val="00B90C9C"/>
    <w:rsid w:val="00B91200"/>
    <w:rsid w:val="00B91DFF"/>
    <w:rsid w:val="00BA304B"/>
    <w:rsid w:val="00BA3667"/>
    <w:rsid w:val="00BA3969"/>
    <w:rsid w:val="00BA7192"/>
    <w:rsid w:val="00BB09AC"/>
    <w:rsid w:val="00BB0C2A"/>
    <w:rsid w:val="00BB101E"/>
    <w:rsid w:val="00BB1942"/>
    <w:rsid w:val="00BB278C"/>
    <w:rsid w:val="00BB37F2"/>
    <w:rsid w:val="00BB63BA"/>
    <w:rsid w:val="00BB7AC0"/>
    <w:rsid w:val="00BB7FD2"/>
    <w:rsid w:val="00BC1F4A"/>
    <w:rsid w:val="00BC4031"/>
    <w:rsid w:val="00BC4E60"/>
    <w:rsid w:val="00BD1FAC"/>
    <w:rsid w:val="00BD5B96"/>
    <w:rsid w:val="00BE58F0"/>
    <w:rsid w:val="00BE5CDF"/>
    <w:rsid w:val="00BE6469"/>
    <w:rsid w:val="00BF02E5"/>
    <w:rsid w:val="00C01F32"/>
    <w:rsid w:val="00C02817"/>
    <w:rsid w:val="00C042F1"/>
    <w:rsid w:val="00C118CE"/>
    <w:rsid w:val="00C16BE3"/>
    <w:rsid w:val="00C16F43"/>
    <w:rsid w:val="00C30AA2"/>
    <w:rsid w:val="00C31C8E"/>
    <w:rsid w:val="00C333DD"/>
    <w:rsid w:val="00C33D86"/>
    <w:rsid w:val="00C37EB2"/>
    <w:rsid w:val="00C40276"/>
    <w:rsid w:val="00C4030D"/>
    <w:rsid w:val="00C43678"/>
    <w:rsid w:val="00C442D7"/>
    <w:rsid w:val="00C45B2B"/>
    <w:rsid w:val="00C4620B"/>
    <w:rsid w:val="00C5106D"/>
    <w:rsid w:val="00C52664"/>
    <w:rsid w:val="00C53C77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76D52"/>
    <w:rsid w:val="00C81CD8"/>
    <w:rsid w:val="00C82442"/>
    <w:rsid w:val="00C8421A"/>
    <w:rsid w:val="00C847D5"/>
    <w:rsid w:val="00C84B5E"/>
    <w:rsid w:val="00C84D6C"/>
    <w:rsid w:val="00C86F1A"/>
    <w:rsid w:val="00C90B03"/>
    <w:rsid w:val="00C9116F"/>
    <w:rsid w:val="00C93452"/>
    <w:rsid w:val="00C96BB2"/>
    <w:rsid w:val="00C978D1"/>
    <w:rsid w:val="00CA1F2A"/>
    <w:rsid w:val="00CA75F0"/>
    <w:rsid w:val="00CB1D83"/>
    <w:rsid w:val="00CB21E1"/>
    <w:rsid w:val="00CB3495"/>
    <w:rsid w:val="00CB413B"/>
    <w:rsid w:val="00CB4A13"/>
    <w:rsid w:val="00CB72BE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236"/>
    <w:rsid w:val="00CE6493"/>
    <w:rsid w:val="00CE6ED8"/>
    <w:rsid w:val="00CF3A4E"/>
    <w:rsid w:val="00CF469E"/>
    <w:rsid w:val="00CF5F2F"/>
    <w:rsid w:val="00CF633C"/>
    <w:rsid w:val="00D01A0D"/>
    <w:rsid w:val="00D020F4"/>
    <w:rsid w:val="00D0653F"/>
    <w:rsid w:val="00D06C96"/>
    <w:rsid w:val="00D076CA"/>
    <w:rsid w:val="00D07C4B"/>
    <w:rsid w:val="00D11BB6"/>
    <w:rsid w:val="00D129C2"/>
    <w:rsid w:val="00D1371D"/>
    <w:rsid w:val="00D14BFE"/>
    <w:rsid w:val="00D14DC0"/>
    <w:rsid w:val="00D1562F"/>
    <w:rsid w:val="00D204A9"/>
    <w:rsid w:val="00D22A04"/>
    <w:rsid w:val="00D24C6E"/>
    <w:rsid w:val="00D305B9"/>
    <w:rsid w:val="00D30A04"/>
    <w:rsid w:val="00D33467"/>
    <w:rsid w:val="00D40367"/>
    <w:rsid w:val="00D41149"/>
    <w:rsid w:val="00D41E0D"/>
    <w:rsid w:val="00D420A9"/>
    <w:rsid w:val="00D42109"/>
    <w:rsid w:val="00D444DC"/>
    <w:rsid w:val="00D456FB"/>
    <w:rsid w:val="00D52216"/>
    <w:rsid w:val="00D52ACE"/>
    <w:rsid w:val="00D6099B"/>
    <w:rsid w:val="00D63193"/>
    <w:rsid w:val="00D63626"/>
    <w:rsid w:val="00D66AD0"/>
    <w:rsid w:val="00D67020"/>
    <w:rsid w:val="00D70EFA"/>
    <w:rsid w:val="00D730DA"/>
    <w:rsid w:val="00D7456D"/>
    <w:rsid w:val="00D76E27"/>
    <w:rsid w:val="00D8050A"/>
    <w:rsid w:val="00D80F56"/>
    <w:rsid w:val="00D82880"/>
    <w:rsid w:val="00D82E0C"/>
    <w:rsid w:val="00D84CB9"/>
    <w:rsid w:val="00D85B14"/>
    <w:rsid w:val="00D87D4A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4EBF"/>
    <w:rsid w:val="00DE1CEC"/>
    <w:rsid w:val="00DF094F"/>
    <w:rsid w:val="00DF2C89"/>
    <w:rsid w:val="00DF2E3A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8A"/>
    <w:rsid w:val="00E31943"/>
    <w:rsid w:val="00E325F0"/>
    <w:rsid w:val="00E34647"/>
    <w:rsid w:val="00E34703"/>
    <w:rsid w:val="00E347DA"/>
    <w:rsid w:val="00E3603A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0D07"/>
    <w:rsid w:val="00E75673"/>
    <w:rsid w:val="00E76072"/>
    <w:rsid w:val="00E7649C"/>
    <w:rsid w:val="00E813F5"/>
    <w:rsid w:val="00E83109"/>
    <w:rsid w:val="00E83B19"/>
    <w:rsid w:val="00E84112"/>
    <w:rsid w:val="00E86B81"/>
    <w:rsid w:val="00E87CF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76A4"/>
    <w:rsid w:val="00EE000B"/>
    <w:rsid w:val="00EE05C2"/>
    <w:rsid w:val="00EE1047"/>
    <w:rsid w:val="00EE36B1"/>
    <w:rsid w:val="00EE3A34"/>
    <w:rsid w:val="00EE4331"/>
    <w:rsid w:val="00EF228B"/>
    <w:rsid w:val="00EF3C6B"/>
    <w:rsid w:val="00EF4514"/>
    <w:rsid w:val="00F001AB"/>
    <w:rsid w:val="00F009BE"/>
    <w:rsid w:val="00F01E47"/>
    <w:rsid w:val="00F028CC"/>
    <w:rsid w:val="00F04C6B"/>
    <w:rsid w:val="00F06544"/>
    <w:rsid w:val="00F101EB"/>
    <w:rsid w:val="00F10731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7C5"/>
    <w:rsid w:val="00F364BC"/>
    <w:rsid w:val="00F371A1"/>
    <w:rsid w:val="00F4150A"/>
    <w:rsid w:val="00F42A1A"/>
    <w:rsid w:val="00F437E5"/>
    <w:rsid w:val="00F4634B"/>
    <w:rsid w:val="00F52026"/>
    <w:rsid w:val="00F54C4E"/>
    <w:rsid w:val="00F564E2"/>
    <w:rsid w:val="00F608F5"/>
    <w:rsid w:val="00F62B7B"/>
    <w:rsid w:val="00F62E92"/>
    <w:rsid w:val="00F6423D"/>
    <w:rsid w:val="00F65C58"/>
    <w:rsid w:val="00F70604"/>
    <w:rsid w:val="00F71146"/>
    <w:rsid w:val="00F72237"/>
    <w:rsid w:val="00F75B36"/>
    <w:rsid w:val="00F76586"/>
    <w:rsid w:val="00F811C8"/>
    <w:rsid w:val="00F82044"/>
    <w:rsid w:val="00F8307A"/>
    <w:rsid w:val="00F830D0"/>
    <w:rsid w:val="00F85F1F"/>
    <w:rsid w:val="00F90497"/>
    <w:rsid w:val="00F90ABB"/>
    <w:rsid w:val="00F91320"/>
    <w:rsid w:val="00F9568C"/>
    <w:rsid w:val="00F9725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5CB"/>
    <w:rsid w:val="00FD0AEB"/>
    <w:rsid w:val="00FD0B51"/>
    <w:rsid w:val="00FD46A1"/>
    <w:rsid w:val="00FD4E5C"/>
    <w:rsid w:val="00FD75E4"/>
    <w:rsid w:val="00FE369E"/>
    <w:rsid w:val="00FF1038"/>
    <w:rsid w:val="00FF12EF"/>
    <w:rsid w:val="00FF1739"/>
    <w:rsid w:val="00FF6A11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0E8EE"/>
  <w15:docId w15:val="{FC74F583-5B47-4376-94BF-75F9CA53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BB37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uiPriority w:val="99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5E6B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Заголовок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10"/>
    <w:uiPriority w:val="99"/>
    <w:rsid w:val="00F9725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F97250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10">
    <w:name w:val="Основной текст (10)_"/>
    <w:basedOn w:val="a0"/>
    <w:link w:val="101"/>
    <w:uiPriority w:val="99"/>
    <w:rsid w:val="00F97250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10"/>
    <w:uiPriority w:val="99"/>
    <w:rsid w:val="00F9725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2">
    <w:name w:val="Заголовок №2"/>
    <w:basedOn w:val="21"/>
    <w:uiPriority w:val="99"/>
    <w:rsid w:val="00F97250"/>
    <w:rPr>
      <w:rFonts w:ascii="Arial" w:hAnsi="Arial" w:cs="Arial"/>
      <w:b/>
      <w:bCs/>
      <w:noProof/>
      <w:sz w:val="21"/>
      <w:szCs w:val="21"/>
      <w:shd w:val="clear" w:color="auto" w:fill="FFFFFF"/>
    </w:rPr>
  </w:style>
  <w:style w:type="character" w:customStyle="1" w:styleId="100">
    <w:name w:val="Основной текст (10)"/>
    <w:basedOn w:val="10"/>
    <w:uiPriority w:val="99"/>
    <w:rsid w:val="00F97250"/>
    <w:rPr>
      <w:rFonts w:ascii="Arial" w:hAnsi="Arial" w:cs="Arial"/>
      <w:i/>
      <w:iCs/>
      <w:noProof/>
      <w:sz w:val="21"/>
      <w:szCs w:val="21"/>
      <w:shd w:val="clear" w:color="auto" w:fill="FFFFFF"/>
    </w:rPr>
  </w:style>
  <w:style w:type="character" w:customStyle="1" w:styleId="7">
    <w:name w:val="Основной текст + Полужирный7"/>
    <w:basedOn w:val="a0"/>
    <w:uiPriority w:val="99"/>
    <w:rsid w:val="00F9725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+ Полужирный6"/>
    <w:basedOn w:val="a0"/>
    <w:uiPriority w:val="99"/>
    <w:rsid w:val="00F97250"/>
    <w:rPr>
      <w:rFonts w:ascii="Arial" w:hAnsi="Arial" w:cs="Arial"/>
      <w:b/>
      <w:bCs/>
      <w:noProof/>
      <w:sz w:val="21"/>
      <w:szCs w:val="21"/>
      <w:shd w:val="clear" w:color="auto" w:fill="FFFFFF"/>
    </w:rPr>
  </w:style>
  <w:style w:type="character" w:customStyle="1" w:styleId="44">
    <w:name w:val="Основной текст (4)4"/>
    <w:basedOn w:val="41"/>
    <w:uiPriority w:val="99"/>
    <w:rsid w:val="00F97250"/>
    <w:rPr>
      <w:rFonts w:ascii="Arial" w:hAnsi="Arial" w:cs="Arial"/>
      <w:b/>
      <w:bCs/>
      <w:i/>
      <w:iCs/>
      <w:noProof/>
      <w:sz w:val="21"/>
      <w:szCs w:val="21"/>
      <w:shd w:val="clear" w:color="auto" w:fill="FFFFFF"/>
    </w:rPr>
  </w:style>
  <w:style w:type="character" w:customStyle="1" w:styleId="43">
    <w:name w:val="Основной текст (4)3"/>
    <w:basedOn w:val="41"/>
    <w:uiPriority w:val="99"/>
    <w:rsid w:val="00F97250"/>
    <w:rPr>
      <w:rFonts w:ascii="Arial" w:hAnsi="Arial" w:cs="Arial"/>
      <w:b/>
      <w:bCs/>
      <w:i/>
      <w:iCs/>
      <w:noProof/>
      <w:sz w:val="21"/>
      <w:szCs w:val="21"/>
      <w:shd w:val="clear" w:color="auto" w:fill="FFFFFF"/>
    </w:rPr>
  </w:style>
  <w:style w:type="character" w:customStyle="1" w:styleId="42">
    <w:name w:val="Основной текст (4)2"/>
    <w:basedOn w:val="41"/>
    <w:uiPriority w:val="99"/>
    <w:rsid w:val="00F97250"/>
    <w:rPr>
      <w:rFonts w:ascii="Arial" w:hAnsi="Arial" w:cs="Arial"/>
      <w:b/>
      <w:bCs/>
      <w:i/>
      <w:iCs/>
      <w:noProof/>
      <w:sz w:val="21"/>
      <w:szCs w:val="21"/>
      <w:shd w:val="clear" w:color="auto" w:fill="FFFFFF"/>
    </w:rPr>
  </w:style>
  <w:style w:type="character" w:customStyle="1" w:styleId="104">
    <w:name w:val="Основной текст (10)4"/>
    <w:basedOn w:val="10"/>
    <w:uiPriority w:val="99"/>
    <w:rsid w:val="00F97250"/>
    <w:rPr>
      <w:rFonts w:ascii="Arial" w:hAnsi="Arial" w:cs="Arial"/>
      <w:i/>
      <w:iCs/>
      <w:noProof/>
      <w:sz w:val="21"/>
      <w:szCs w:val="21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F97250"/>
    <w:rPr>
      <w:rFonts w:ascii="Arial" w:hAnsi="Arial" w:cs="Arial"/>
      <w:b/>
      <w:bCs/>
      <w:noProof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97250"/>
    <w:pPr>
      <w:shd w:val="clear" w:color="auto" w:fill="FFFFFF"/>
      <w:spacing w:before="0" w:after="300" w:line="240" w:lineRule="atLeast"/>
      <w:ind w:firstLine="0"/>
      <w:jc w:val="left"/>
    </w:pPr>
    <w:rPr>
      <w:rFonts w:cs="Arial"/>
      <w:b/>
      <w:bCs/>
      <w:color w:val="auto"/>
      <w:sz w:val="21"/>
      <w:szCs w:val="21"/>
    </w:rPr>
  </w:style>
  <w:style w:type="paragraph" w:customStyle="1" w:styleId="410">
    <w:name w:val="Основной текст (4)1"/>
    <w:basedOn w:val="a"/>
    <w:link w:val="41"/>
    <w:uiPriority w:val="99"/>
    <w:rsid w:val="00F97250"/>
    <w:pPr>
      <w:shd w:val="clear" w:color="auto" w:fill="FFFFFF"/>
      <w:spacing w:before="660" w:after="660" w:line="240" w:lineRule="atLeast"/>
      <w:ind w:firstLine="0"/>
    </w:pPr>
    <w:rPr>
      <w:rFonts w:cs="Arial"/>
      <w:b/>
      <w:bCs/>
      <w:i/>
      <w:iCs/>
      <w:color w:val="auto"/>
      <w:sz w:val="21"/>
      <w:szCs w:val="21"/>
    </w:rPr>
  </w:style>
  <w:style w:type="paragraph" w:customStyle="1" w:styleId="101">
    <w:name w:val="Основной текст (10)1"/>
    <w:basedOn w:val="a"/>
    <w:link w:val="10"/>
    <w:uiPriority w:val="99"/>
    <w:rsid w:val="00F97250"/>
    <w:pPr>
      <w:shd w:val="clear" w:color="auto" w:fill="FFFFFF"/>
      <w:spacing w:before="0" w:after="360" w:line="240" w:lineRule="atLeast"/>
      <w:ind w:firstLine="0"/>
      <w:jc w:val="right"/>
    </w:pPr>
    <w:rPr>
      <w:rFonts w:cs="Arial"/>
      <w:i/>
      <w:iCs/>
      <w:color w:val="auto"/>
      <w:sz w:val="21"/>
      <w:szCs w:val="21"/>
    </w:rPr>
  </w:style>
  <w:style w:type="paragraph" w:customStyle="1" w:styleId="210">
    <w:name w:val="Заголовок №21"/>
    <w:basedOn w:val="a"/>
    <w:link w:val="21"/>
    <w:uiPriority w:val="99"/>
    <w:rsid w:val="00F97250"/>
    <w:pPr>
      <w:shd w:val="clear" w:color="auto" w:fill="FFFFFF"/>
      <w:spacing w:before="360" w:after="240" w:line="278" w:lineRule="exact"/>
      <w:ind w:firstLine="0"/>
      <w:jc w:val="center"/>
      <w:outlineLvl w:val="1"/>
    </w:pPr>
    <w:rPr>
      <w:rFonts w:cs="Arial"/>
      <w:b/>
      <w:bCs/>
      <w:color w:val="auto"/>
      <w:sz w:val="21"/>
      <w:szCs w:val="21"/>
    </w:rPr>
  </w:style>
  <w:style w:type="character" w:customStyle="1" w:styleId="30">
    <w:name w:val="Заголовок 3 Знак"/>
    <w:basedOn w:val="a0"/>
    <w:link w:val="3"/>
    <w:rsid w:val="00BB37F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formattext">
    <w:name w:val="formattext"/>
    <w:basedOn w:val="a"/>
    <w:rsid w:val="00BB37F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character" w:styleId="af0">
    <w:name w:val="Hyperlink"/>
    <w:basedOn w:val="a0"/>
    <w:uiPriority w:val="99"/>
    <w:semiHidden/>
    <w:unhideWhenUsed/>
    <w:rsid w:val="00BB37F2"/>
    <w:rPr>
      <w:color w:val="0000FF"/>
      <w:u w:val="single"/>
    </w:rPr>
  </w:style>
  <w:style w:type="paragraph" w:customStyle="1" w:styleId="headertext">
    <w:name w:val="headertext"/>
    <w:basedOn w:val="a"/>
    <w:rsid w:val="00BB37F2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character" w:styleId="af1">
    <w:name w:val="FollowedHyperlink"/>
    <w:basedOn w:val="a0"/>
    <w:uiPriority w:val="99"/>
    <w:semiHidden/>
    <w:unhideWhenUsed/>
    <w:rsid w:val="00250B93"/>
    <w:rPr>
      <w:color w:val="800080" w:themeColor="followedHyperlink"/>
      <w:u w:val="single"/>
    </w:rPr>
  </w:style>
  <w:style w:type="paragraph" w:customStyle="1" w:styleId="unformattext">
    <w:name w:val="unformattext"/>
    <w:basedOn w:val="a"/>
    <w:rsid w:val="00250B93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1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6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4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867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A4E72-D4DB-413E-AF5E-4A1EC774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Пользователь</cp:lastModifiedBy>
  <cp:revision>2</cp:revision>
  <cp:lastPrinted>2025-09-16T08:47:00Z</cp:lastPrinted>
  <dcterms:created xsi:type="dcterms:W3CDTF">2025-09-17T04:30:00Z</dcterms:created>
  <dcterms:modified xsi:type="dcterms:W3CDTF">2025-09-17T04:30:00Z</dcterms:modified>
</cp:coreProperties>
</file>